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0/2007 vom 21. November 2007</w:t>
      </w:r>
    </w:p>
    <w:p>
      <w:r>
        <w:t>GE Cour de justice, 2007-11-21, DE</w:t>
      </w:r>
    </w:p>
    <w:p>
      <w:r>
        <w:rPr>
          <w:b/>
        </w:rPr>
        <w:t xml:space="preserve">Quelle: </w:t>
      </w:r>
      <w:r>
        <w:t>https://mcp.opencaselaw.ch/entscheid/ge_gerichte_ATAS_1320_2007</w:t>
      </w:r>
    </w:p>
    <w:p>
      <w:r>
        <w:t>FR: GE_GERICHTE ATAS/1320/2007 du 21 novembre 2007</w:t>
      </w:r>
    </w:p>
    <w:p>
      <w:r>
        <w:t>IT: GE_GERICHTE ATAS/1320/2007 del 21 novembre 2007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"$'4 !</w:t>
        <w:tab/>
        <w:t>6</w:t>
      </w:r>
    </w:p>
    <w:p>
      <w:r>
        <w:t>+4 ; !%4 F4 " 2,$+3304 H4 %"!!% :3364D&lt;( ;%!"4 :4 6! 5% 7; 5$% 6! % 5"% I% " F3 9 @ %6% 5@ ' 6" " A#&lt;VJ&lt;67,,33H C5$ !%@ % 5'6!"!% ? %4-+ 6" " '6" " 209+33:A *CM!"! % 7!%6% !. 5$%5%(% % ! %M % I% " ' 6" " 5 $ 5% 5 $ "%7 ?</w:t>
      </w:r>
    </w:p>
    <w:p>
      <w:r>
        <w:t>12/,-1+330 )2+12+) % &amp;%4 H+ *4 5"% I% % 5@ 5 %$7"!!!. 5$ $%I%9%D&amp;$4</w:t>
      </w:r>
    </w:p>
    <w:p>
      <w:r>
        <w:t>(66@</w:t>
      </w:r>
    </w:p>
    <w:p>
      <w:r>
        <w:t>= #</w:t>
      </w:r>
    </w:p>
    <w:p>
      <w:r>
        <w:t>" %</w:t>
      </w:r>
    </w:p>
    <w:p>
      <w:r>
        <w:t>.</w:t>
      </w:r>
    </w:p>
    <w:p>
      <w:r>
        <w:t>56! 5"%I%%%6"?5%7;D;666" " 5(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